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61" w:rsidRDefault="00B57B61" w:rsidP="00476AC2">
      <w:pPr>
        <w:pStyle w:val="ac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B57B61" w:rsidRDefault="00B57B61" w:rsidP="00B57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B57B61" w:rsidRDefault="00B57B61" w:rsidP="00B57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B57B61" w:rsidRPr="00D04C74" w:rsidRDefault="00B57B61" w:rsidP="00B57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ятый созыв)</w:t>
      </w:r>
    </w:p>
    <w:p w:rsidR="00B57B61" w:rsidRDefault="00B57B61" w:rsidP="00B57B61">
      <w:pPr>
        <w:pStyle w:val="ac"/>
        <w:jc w:val="center"/>
        <w:rPr>
          <w:b/>
          <w:sz w:val="28"/>
          <w:szCs w:val="28"/>
        </w:rPr>
      </w:pPr>
    </w:p>
    <w:p w:rsidR="00B57B61" w:rsidRDefault="00B57B61" w:rsidP="00B57B61">
      <w:pPr>
        <w:pStyle w:val="ac"/>
        <w:jc w:val="center"/>
        <w:rPr>
          <w:b/>
          <w:sz w:val="28"/>
          <w:szCs w:val="28"/>
        </w:rPr>
      </w:pPr>
    </w:p>
    <w:p w:rsidR="00B57B61" w:rsidRPr="00085E6B" w:rsidRDefault="00B57B61" w:rsidP="00B57B61">
      <w:pPr>
        <w:pStyle w:val="ac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B57B61" w:rsidRDefault="00B57B61" w:rsidP="00B57B61">
      <w:pPr>
        <w:pStyle w:val="ac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57B61" w:rsidRDefault="00B57B61" w:rsidP="00B57B61">
      <w:pPr>
        <w:pStyle w:val="ac"/>
        <w:jc w:val="center"/>
        <w:rPr>
          <w:b/>
          <w:sz w:val="28"/>
          <w:szCs w:val="28"/>
        </w:rPr>
      </w:pPr>
    </w:p>
    <w:p w:rsidR="00B57B61" w:rsidRPr="00085E6B" w:rsidRDefault="00B57B61" w:rsidP="00B57B61">
      <w:pPr>
        <w:pStyle w:val="ac"/>
        <w:jc w:val="center"/>
        <w:rPr>
          <w:b/>
          <w:sz w:val="28"/>
          <w:szCs w:val="28"/>
        </w:rPr>
      </w:pPr>
    </w:p>
    <w:p w:rsidR="00B57B61" w:rsidRDefault="00B57B61" w:rsidP="00B57B61">
      <w:pPr>
        <w:pStyle w:val="ac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A5EBB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 xml:space="preserve">» </w:t>
      </w:r>
      <w:r w:rsidR="009B3D8B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23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     </w:t>
      </w:r>
      <w:r w:rsidR="00BA5EB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</w:t>
      </w:r>
      <w:r w:rsidR="009B3D8B">
        <w:rPr>
          <w:b/>
          <w:sz w:val="28"/>
          <w:szCs w:val="28"/>
        </w:rPr>
        <w:t xml:space="preserve">     </w:t>
      </w:r>
      <w:r w:rsidRPr="00FE78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9B3D8B">
        <w:rPr>
          <w:b/>
          <w:sz w:val="28"/>
          <w:szCs w:val="28"/>
        </w:rPr>
        <w:t>58</w:t>
      </w:r>
    </w:p>
    <w:p w:rsidR="00B57B61" w:rsidRPr="00E47B57" w:rsidRDefault="00B57B61" w:rsidP="00B57B6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B57B61" w:rsidRPr="00655EF6" w:rsidRDefault="00B57B61" w:rsidP="00B57B6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655EF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и дополнений в Устав сельского поселения </w:t>
      </w:r>
    </w:p>
    <w:p w:rsidR="00B57B61" w:rsidRPr="00655EF6" w:rsidRDefault="00B57B61" w:rsidP="00B57B6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655EF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</w:t>
      </w:r>
      <w:r w:rsidRPr="00655EF6">
        <w:rPr>
          <w:rFonts w:ascii="Times New Roman" w:hAnsi="Times New Roman"/>
          <w:b/>
          <w:sz w:val="28"/>
          <w:szCs w:val="28"/>
        </w:rPr>
        <w:t>Улан-Цацыкское</w:t>
      </w:r>
      <w:r w:rsidRPr="00655EF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B57B61" w:rsidRPr="00655EF6" w:rsidRDefault="00B57B61" w:rsidP="00B57B6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57B61" w:rsidRPr="00655EF6" w:rsidRDefault="00B57B61" w:rsidP="00B57B6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655EF6"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, Уставом сельского поселения «</w:t>
      </w:r>
      <w:r>
        <w:rPr>
          <w:rFonts w:ascii="Times New Roman" w:hAnsi="Times New Roman"/>
          <w:sz w:val="28"/>
          <w:szCs w:val="28"/>
        </w:rPr>
        <w:t>Улан-Цацыкское</w:t>
      </w:r>
      <w:r w:rsidRPr="00655EF6">
        <w:rPr>
          <w:rFonts w:ascii="Times New Roman" w:eastAsia="SimSun" w:hAnsi="Times New Roman" w:cs="Times New Roman"/>
          <w:sz w:val="28"/>
          <w:szCs w:val="28"/>
          <w:lang w:eastAsia="zh-CN"/>
        </w:rPr>
        <w:t>», Совет сельского поселения «</w:t>
      </w:r>
      <w:r>
        <w:rPr>
          <w:rFonts w:ascii="Times New Roman" w:hAnsi="Times New Roman"/>
          <w:sz w:val="28"/>
          <w:szCs w:val="28"/>
        </w:rPr>
        <w:t>Улан-Цацыкское</w:t>
      </w:r>
      <w:r w:rsidRPr="00655EF6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55EF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ешил:</w:t>
      </w:r>
    </w:p>
    <w:p w:rsidR="00B57B61" w:rsidRPr="00655EF6" w:rsidRDefault="00B57B61" w:rsidP="00B57B6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57B61" w:rsidRPr="00655EF6" w:rsidRDefault="00B57B61" w:rsidP="00B57B6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5EF6">
        <w:rPr>
          <w:rFonts w:ascii="Times New Roman" w:eastAsia="SimSun" w:hAnsi="Times New Roman" w:cs="Times New Roman"/>
          <w:sz w:val="28"/>
          <w:szCs w:val="28"/>
          <w:lang w:eastAsia="zh-CN"/>
        </w:rPr>
        <w:t>1. Внести изменения и дополнения в Устав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55EF6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55EF6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</w:rPr>
        <w:t>Улан-Цацыкское</w:t>
      </w:r>
      <w:r w:rsidRPr="00655EF6">
        <w:rPr>
          <w:rFonts w:ascii="Times New Roman" w:eastAsia="SimSun" w:hAnsi="Times New Roman" w:cs="Times New Roman"/>
          <w:sz w:val="28"/>
          <w:szCs w:val="28"/>
          <w:lang w:eastAsia="zh-CN"/>
        </w:rPr>
        <w:t>», следующего содержания:</w:t>
      </w:r>
    </w:p>
    <w:p w:rsidR="00B57B61" w:rsidRPr="00655EF6" w:rsidRDefault="00B57B61" w:rsidP="00B57B6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57B61" w:rsidRPr="00655EF6" w:rsidRDefault="00B57B61" w:rsidP="00B57B6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5EF6">
        <w:rPr>
          <w:rFonts w:ascii="Times New Roman" w:hAnsi="Times New Roman" w:cs="Times New Roman"/>
          <w:sz w:val="28"/>
          <w:szCs w:val="28"/>
        </w:rPr>
        <w:t xml:space="preserve">1) </w:t>
      </w:r>
      <w:r w:rsidRPr="00655EF6">
        <w:rPr>
          <w:rFonts w:ascii="Times New Roman" w:eastAsia="SimSun" w:hAnsi="Times New Roman" w:cs="Times New Roman"/>
          <w:sz w:val="28"/>
          <w:szCs w:val="28"/>
          <w:lang w:eastAsia="zh-CN"/>
        </w:rPr>
        <w:t>Статью 15 устава изложить в следующей редакции:</w:t>
      </w:r>
    </w:p>
    <w:p w:rsidR="00B57B61" w:rsidRPr="00655EF6" w:rsidRDefault="00B57B61" w:rsidP="00B57B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тья 15. </w:t>
      </w:r>
      <w:r w:rsidRPr="00655E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ые выборы</w:t>
      </w:r>
    </w:p>
    <w:p w:rsidR="00B57B61" w:rsidRPr="00655EF6" w:rsidRDefault="00B57B61" w:rsidP="00B57B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EF6">
        <w:rPr>
          <w:rFonts w:ascii="Times New Roman" w:eastAsia="Times New Roman" w:hAnsi="Times New Roman" w:cs="Times New Roman"/>
          <w:sz w:val="28"/>
          <w:szCs w:val="28"/>
          <w:lang w:eastAsia="ru-RU"/>
        </w:rPr>
        <w:t>1. Муниципальные выборы в сельском поселении проводятся в целях избрания депутатов Совета сельского поселения и главы сельского поселения на основе всеобщего, равного и прямого избирательного права при тайном голосовании.</w:t>
      </w:r>
    </w:p>
    <w:p w:rsidR="00B57B61" w:rsidRPr="00655EF6" w:rsidRDefault="00B57B61" w:rsidP="00B57B6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EF6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ые выборы депутатов Совета сельского поселения проводятся по мажоритарной избирательной системе относительного большинства по одному многомандатному избирательному округу.</w:t>
      </w:r>
    </w:p>
    <w:p w:rsidR="00B57B61" w:rsidRPr="00655EF6" w:rsidRDefault="00B57B61" w:rsidP="00B57B6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EF6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ые выборы главы сельского поселения проводятся на основе мажоритарной избирательной системы относительного большинства по единому избирательному округу.</w:t>
      </w:r>
    </w:p>
    <w:p w:rsidR="005B66B3" w:rsidRDefault="00B57B61" w:rsidP="005B6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EF6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№ 67-ФЗ и законом Забайкальского края для проведения муниципальных выборов.</w:t>
      </w:r>
    </w:p>
    <w:p w:rsidR="00B57B61" w:rsidRPr="005B66B3" w:rsidRDefault="00B57B61" w:rsidP="005B6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E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Итоги муниципальных выборов подлежат официальному обнародованию.»;</w:t>
      </w:r>
    </w:p>
    <w:p w:rsidR="005B66B3" w:rsidRDefault="005B66B3" w:rsidP="00B57B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B61" w:rsidRPr="00655EF6" w:rsidRDefault="00B57B61" w:rsidP="00B57B6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5EF6">
        <w:rPr>
          <w:rFonts w:ascii="Times New Roman" w:hAnsi="Times New Roman" w:cs="Times New Roman"/>
          <w:sz w:val="28"/>
          <w:szCs w:val="28"/>
        </w:rPr>
        <w:t xml:space="preserve">2) </w:t>
      </w:r>
      <w:r w:rsidRPr="00655EF6">
        <w:rPr>
          <w:rFonts w:ascii="Times New Roman" w:eastAsia="SimSun" w:hAnsi="Times New Roman" w:cs="Times New Roman"/>
          <w:sz w:val="28"/>
          <w:szCs w:val="28"/>
          <w:lang w:eastAsia="zh-CN"/>
        </w:rPr>
        <w:t>В абзацах 1 и 2 части 3, абзаце 2 части 5 статьи 16 Устава слова «</w:t>
      </w:r>
      <w:r w:rsidRPr="00655EF6">
        <w:rPr>
          <w:rFonts w:ascii="Times New Roman" w:hAnsi="Times New Roman" w:cs="Times New Roman"/>
          <w:sz w:val="28"/>
          <w:szCs w:val="28"/>
        </w:rPr>
        <w:t>избирательная комиссия сельского поселения» в соответствующих падежах заменить словами «избирательная комиссия организующая подготовку и проведение выборов в органы местного самоуправления, местного референдума» в соответствующих падежах;</w:t>
      </w:r>
    </w:p>
    <w:p w:rsidR="00B57B61" w:rsidRDefault="00B57B61" w:rsidP="00B5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B61" w:rsidRPr="008404D7" w:rsidRDefault="00B57B61" w:rsidP="00B57B6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4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404D7">
        <w:rPr>
          <w:rFonts w:ascii="Times New Roman" w:eastAsia="SimSun" w:hAnsi="Times New Roman" w:cs="Times New Roman"/>
          <w:sz w:val="28"/>
          <w:szCs w:val="28"/>
          <w:lang w:eastAsia="zh-CN"/>
        </w:rPr>
        <w:t>часть 2 статьи 19.1 Устава изложить в новой редакции:</w:t>
      </w:r>
    </w:p>
    <w:p w:rsidR="00B57B61" w:rsidRPr="008404D7" w:rsidRDefault="00B57B61" w:rsidP="00B5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4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2. </w:t>
      </w:r>
      <w:r w:rsidRPr="00840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тароста назначается Советом сельского поселения, в состав которого входит данный сельский населенный пункт, по представлению схода граждан сельского населенного пункта. Сельский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</w:p>
    <w:p w:rsidR="00B57B61" w:rsidRPr="00655EF6" w:rsidRDefault="00B57B61" w:rsidP="00B57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B61" w:rsidRPr="00655EF6" w:rsidRDefault="00B57B61" w:rsidP="00B57B6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655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655EF6">
        <w:rPr>
          <w:rFonts w:ascii="Times New Roman" w:eastAsia="SimSun" w:hAnsi="Times New Roman" w:cs="Times New Roman"/>
          <w:sz w:val="28"/>
          <w:szCs w:val="28"/>
          <w:lang w:eastAsia="zh-CN"/>
        </w:rPr>
        <w:t>Статью 30 Устава исключить;</w:t>
      </w:r>
    </w:p>
    <w:p w:rsidR="00B57B61" w:rsidRDefault="00B57B61" w:rsidP="00B57B6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Pr="00655EF6">
        <w:rPr>
          <w:rFonts w:ascii="Times New Roman" w:eastAsia="SimSun" w:hAnsi="Times New Roman" w:cs="Times New Roman"/>
          <w:sz w:val="28"/>
          <w:szCs w:val="28"/>
          <w:lang w:eastAsia="zh-CN"/>
        </w:rPr>
        <w:t>) В подпунктах «а», «б» пункта 2 части 6 статьи 31 Устава исключить слова «аппарате избирательной комиссии сельского поселения».</w:t>
      </w:r>
    </w:p>
    <w:p w:rsidR="00B57B61" w:rsidRPr="008404D7" w:rsidRDefault="00B57B61" w:rsidP="00B57B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04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сть 10 статьи 31 Устава изложить в новой редакции;</w:t>
      </w:r>
    </w:p>
    <w:p w:rsidR="00B57B61" w:rsidRDefault="00B57B61" w:rsidP="00476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4D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10. </w:t>
      </w:r>
      <w:r w:rsidRPr="00840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депутата Совета сельского поселения прекращаются досрочно решением Совета сельского поселения в случае отсутствия депутата без уважительных причин на всех заседаниях Совета сельского поселения в течение шести месяцев подряд.».</w:t>
      </w:r>
    </w:p>
    <w:p w:rsidR="00BA5EBB" w:rsidRDefault="00BA5EBB" w:rsidP="00476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ункт 7 статьи 10 исключить.</w:t>
      </w:r>
    </w:p>
    <w:p w:rsidR="00476AC2" w:rsidRPr="00476AC2" w:rsidRDefault="00476AC2" w:rsidP="00476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B61" w:rsidRPr="00655EF6" w:rsidRDefault="00B57B61" w:rsidP="00B57B6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5EF6">
        <w:rPr>
          <w:rFonts w:ascii="Times New Roman" w:eastAsia="SimSun" w:hAnsi="Times New Roman" w:cs="Times New Roman"/>
          <w:sz w:val="28"/>
          <w:szCs w:val="28"/>
          <w:lang w:eastAsia="zh-CN"/>
        </w:rPr>
        <w:t>2. Настоящее решение о внесении изменений в Устав сельского поселения «</w:t>
      </w:r>
      <w:r>
        <w:rPr>
          <w:rFonts w:ascii="Times New Roman" w:hAnsi="Times New Roman"/>
          <w:sz w:val="28"/>
          <w:szCs w:val="28"/>
        </w:rPr>
        <w:t>Улан-Цацыкское</w:t>
      </w:r>
      <w:r w:rsidRPr="00655EF6">
        <w:rPr>
          <w:rFonts w:ascii="Times New Roman" w:eastAsia="SimSun" w:hAnsi="Times New Roman" w:cs="Times New Roman"/>
          <w:sz w:val="28"/>
          <w:szCs w:val="28"/>
          <w:lang w:eastAsia="zh-CN"/>
        </w:rPr>
        <w:t>»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.</w:t>
      </w:r>
    </w:p>
    <w:p w:rsidR="00B57B61" w:rsidRPr="00655EF6" w:rsidRDefault="00B57B61" w:rsidP="00B57B6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57B61" w:rsidRDefault="00B57B61" w:rsidP="00476AC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5EF6">
        <w:rPr>
          <w:rFonts w:ascii="Times New Roman" w:eastAsia="SimSun" w:hAnsi="Times New Roman" w:cs="Times New Roman"/>
          <w:sz w:val="28"/>
          <w:szCs w:val="28"/>
          <w:lang w:eastAsia="zh-CN"/>
        </w:rPr>
        <w:t>3. После государственной регистрации данное решение обнародовать в порядке, уста</w:t>
      </w:r>
      <w:bookmarkStart w:id="0" w:name="_GoBack"/>
      <w:bookmarkEnd w:id="0"/>
      <w:r w:rsidRPr="00655EF6">
        <w:rPr>
          <w:rFonts w:ascii="Times New Roman" w:eastAsia="SimSun" w:hAnsi="Times New Roman" w:cs="Times New Roman"/>
          <w:sz w:val="28"/>
          <w:szCs w:val="28"/>
          <w:lang w:eastAsia="zh-CN"/>
        </w:rPr>
        <w:t>новленном Уставом сельского поселения «</w:t>
      </w:r>
      <w:r>
        <w:rPr>
          <w:rFonts w:ascii="Times New Roman" w:hAnsi="Times New Roman"/>
          <w:sz w:val="28"/>
          <w:szCs w:val="28"/>
        </w:rPr>
        <w:t>Улан-Цацыкское</w:t>
      </w:r>
      <w:r w:rsidRPr="00655EF6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B57B61" w:rsidRPr="00655EF6" w:rsidRDefault="00B57B61" w:rsidP="00B57B6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57B61" w:rsidRPr="002D3D20" w:rsidRDefault="00B57B61" w:rsidP="00476A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B57B61" w:rsidRPr="00B01981" w:rsidRDefault="00B57B61" w:rsidP="00476A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3D20">
        <w:rPr>
          <w:rFonts w:ascii="Times New Roman" w:hAnsi="Times New Roman" w:cs="Times New Roman"/>
          <w:sz w:val="28"/>
          <w:szCs w:val="28"/>
        </w:rPr>
        <w:t>С.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Цыренжапов            </w:t>
      </w:r>
    </w:p>
    <w:p w:rsidR="00B57B61" w:rsidRDefault="00B57B61" w:rsidP="00476AC2">
      <w:pPr>
        <w:suppressAutoHyphens/>
        <w:spacing w:line="240" w:lineRule="auto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p w:rsidR="00B57B61" w:rsidRPr="00655EF6" w:rsidRDefault="00B57B61" w:rsidP="00B57B6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348AF" w:rsidRPr="00FA5581" w:rsidRDefault="00A348AF" w:rsidP="00B57B61">
      <w:pPr>
        <w:pStyle w:val="ac"/>
        <w:jc w:val="right"/>
        <w:rPr>
          <w:color w:val="FF0000"/>
          <w:sz w:val="28"/>
          <w:szCs w:val="28"/>
        </w:rPr>
      </w:pPr>
    </w:p>
    <w:sectPr w:rsidR="00A348AF" w:rsidRPr="00FA5581" w:rsidSect="00476AC2">
      <w:footerReference w:type="default" r:id="rId8"/>
      <w:footerReference w:type="first" r:id="rId9"/>
      <w:pgSz w:w="11906" w:h="16838"/>
      <w:pgMar w:top="113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78B" w:rsidRDefault="00F3478B" w:rsidP="00CB3279">
      <w:pPr>
        <w:spacing w:after="0" w:line="240" w:lineRule="auto"/>
      </w:pPr>
      <w:r>
        <w:separator/>
      </w:r>
    </w:p>
  </w:endnote>
  <w:endnote w:type="continuationSeparator" w:id="1">
    <w:p w:rsidR="00F3478B" w:rsidRDefault="00F3478B" w:rsidP="00CB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327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50C0B" w:rsidRPr="005052EB" w:rsidRDefault="00450C0B" w:rsidP="00450C0B">
        <w:pPr>
          <w:pStyle w:val="a6"/>
          <w:jc w:val="center"/>
          <w:rPr>
            <w:rFonts w:ascii="Times New Roman" w:hAnsi="Times New Roman" w:cs="Times New Roman"/>
          </w:rPr>
        </w:pPr>
        <w:r w:rsidRPr="005052EB">
          <w:rPr>
            <w:rFonts w:ascii="Times New Roman" w:hAnsi="Times New Roman" w:cs="Times New Roman"/>
          </w:rPr>
          <w:fldChar w:fldCharType="begin"/>
        </w:r>
        <w:r w:rsidRPr="005052EB">
          <w:rPr>
            <w:rFonts w:ascii="Times New Roman" w:hAnsi="Times New Roman" w:cs="Times New Roman"/>
          </w:rPr>
          <w:instrText>PAGE   \* MERGEFORMAT</w:instrText>
        </w:r>
        <w:r w:rsidRPr="005052E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5052EB">
          <w:rPr>
            <w:rFonts w:ascii="Times New Roman" w:hAnsi="Times New Roman" w:cs="Times New Roman"/>
          </w:rPr>
          <w:fldChar w:fldCharType="end"/>
        </w:r>
      </w:p>
    </w:sdtContent>
  </w:sdt>
  <w:p w:rsidR="00450C0B" w:rsidRDefault="00450C0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4152"/>
      <w:docPartObj>
        <w:docPartGallery w:val="Page Numbers (Bottom of Page)"/>
        <w:docPartUnique/>
      </w:docPartObj>
    </w:sdtPr>
    <w:sdtContent>
      <w:p w:rsidR="00450C0B" w:rsidRDefault="00450C0B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50C0B" w:rsidRDefault="00450C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78B" w:rsidRDefault="00F3478B" w:rsidP="00CB3279">
      <w:pPr>
        <w:spacing w:after="0" w:line="240" w:lineRule="auto"/>
      </w:pPr>
      <w:r>
        <w:separator/>
      </w:r>
    </w:p>
  </w:footnote>
  <w:footnote w:type="continuationSeparator" w:id="1">
    <w:p w:rsidR="00F3478B" w:rsidRDefault="00F3478B" w:rsidP="00CB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C0187"/>
    <w:multiLevelType w:val="hybridMultilevel"/>
    <w:tmpl w:val="72023464"/>
    <w:lvl w:ilvl="0" w:tplc="503A26B6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CE1409"/>
    <w:rsid w:val="000230B2"/>
    <w:rsid w:val="00024447"/>
    <w:rsid w:val="00033084"/>
    <w:rsid w:val="0009195A"/>
    <w:rsid w:val="000931B4"/>
    <w:rsid w:val="000B2841"/>
    <w:rsid w:val="000C2C41"/>
    <w:rsid w:val="000D0AC5"/>
    <w:rsid w:val="0012433D"/>
    <w:rsid w:val="001B6852"/>
    <w:rsid w:val="001D299B"/>
    <w:rsid w:val="001F2A9E"/>
    <w:rsid w:val="00202C41"/>
    <w:rsid w:val="0020671E"/>
    <w:rsid w:val="002320D5"/>
    <w:rsid w:val="00235A1A"/>
    <w:rsid w:val="00250026"/>
    <w:rsid w:val="00281CF4"/>
    <w:rsid w:val="002C5149"/>
    <w:rsid w:val="002C74A9"/>
    <w:rsid w:val="002D0187"/>
    <w:rsid w:val="002E5218"/>
    <w:rsid w:val="003B38AE"/>
    <w:rsid w:val="0040210C"/>
    <w:rsid w:val="00450C0B"/>
    <w:rsid w:val="00476AC2"/>
    <w:rsid w:val="00477A24"/>
    <w:rsid w:val="005052EB"/>
    <w:rsid w:val="0053097A"/>
    <w:rsid w:val="00542E24"/>
    <w:rsid w:val="00591E09"/>
    <w:rsid w:val="005B66B3"/>
    <w:rsid w:val="005D5408"/>
    <w:rsid w:val="005E7175"/>
    <w:rsid w:val="00633A8A"/>
    <w:rsid w:val="00645997"/>
    <w:rsid w:val="006D4EB1"/>
    <w:rsid w:val="006F20DE"/>
    <w:rsid w:val="00702C0A"/>
    <w:rsid w:val="00735ABB"/>
    <w:rsid w:val="008325FE"/>
    <w:rsid w:val="008558D1"/>
    <w:rsid w:val="008A0F45"/>
    <w:rsid w:val="008F1437"/>
    <w:rsid w:val="00900382"/>
    <w:rsid w:val="00926310"/>
    <w:rsid w:val="009922C8"/>
    <w:rsid w:val="00996570"/>
    <w:rsid w:val="009B3D8B"/>
    <w:rsid w:val="009B6D95"/>
    <w:rsid w:val="00A348AF"/>
    <w:rsid w:val="00A36F6D"/>
    <w:rsid w:val="00A4335B"/>
    <w:rsid w:val="00A44BEC"/>
    <w:rsid w:val="00A46C88"/>
    <w:rsid w:val="00A746EC"/>
    <w:rsid w:val="00A921CE"/>
    <w:rsid w:val="00A92F27"/>
    <w:rsid w:val="00AE044B"/>
    <w:rsid w:val="00B52FB1"/>
    <w:rsid w:val="00B57B61"/>
    <w:rsid w:val="00B66B08"/>
    <w:rsid w:val="00BA5EBB"/>
    <w:rsid w:val="00BD4CF4"/>
    <w:rsid w:val="00BE1ADF"/>
    <w:rsid w:val="00C10F11"/>
    <w:rsid w:val="00C11B62"/>
    <w:rsid w:val="00C21CC3"/>
    <w:rsid w:val="00C41BFC"/>
    <w:rsid w:val="00C73828"/>
    <w:rsid w:val="00CA329C"/>
    <w:rsid w:val="00CB3279"/>
    <w:rsid w:val="00CE1409"/>
    <w:rsid w:val="00D430C5"/>
    <w:rsid w:val="00D50025"/>
    <w:rsid w:val="00DB120B"/>
    <w:rsid w:val="00DC209B"/>
    <w:rsid w:val="00DD6136"/>
    <w:rsid w:val="00DE7584"/>
    <w:rsid w:val="00E14B3E"/>
    <w:rsid w:val="00E27BBE"/>
    <w:rsid w:val="00E37514"/>
    <w:rsid w:val="00E6132C"/>
    <w:rsid w:val="00E9712C"/>
    <w:rsid w:val="00EC02C8"/>
    <w:rsid w:val="00EE07CC"/>
    <w:rsid w:val="00F33F4B"/>
    <w:rsid w:val="00F3478B"/>
    <w:rsid w:val="00FA5581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Emphasis"/>
    <w:basedOn w:val="a0"/>
    <w:uiPriority w:val="20"/>
    <w:qFormat/>
    <w:rsid w:val="0020671E"/>
    <w:rPr>
      <w:i/>
      <w:iCs/>
    </w:rPr>
  </w:style>
  <w:style w:type="character" w:styleId="a5">
    <w:name w:val="Hyperlink"/>
    <w:basedOn w:val="a0"/>
    <w:uiPriority w:val="99"/>
    <w:unhideWhenUsed/>
    <w:rsid w:val="0020671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279"/>
  </w:style>
  <w:style w:type="paragraph" w:styleId="a8">
    <w:name w:val="footer"/>
    <w:basedOn w:val="a"/>
    <w:link w:val="a9"/>
    <w:uiPriority w:val="99"/>
    <w:unhideWhenUsed/>
    <w:rsid w:val="00CB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279"/>
  </w:style>
  <w:style w:type="paragraph" w:styleId="aa">
    <w:name w:val="Balloon Text"/>
    <w:basedOn w:val="a"/>
    <w:link w:val="ab"/>
    <w:uiPriority w:val="99"/>
    <w:semiHidden/>
    <w:unhideWhenUsed/>
    <w:rsid w:val="00A9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2F2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3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"/>
    <w:semiHidden/>
    <w:unhideWhenUsed/>
    <w:rsid w:val="008325FE"/>
    <w:pPr>
      <w:spacing w:after="0" w:line="240" w:lineRule="auto"/>
      <w:ind w:left="-113" w:right="4961"/>
      <w:jc w:val="center"/>
    </w:pPr>
    <w:rPr>
      <w:rFonts w:ascii="Times New Roman" w:eastAsia="Times New Roman" w:hAnsi="Times New Roman" w:cs="Times New Roman"/>
      <w:color w:val="0000FF"/>
      <w:sz w:val="18"/>
      <w:szCs w:val="20"/>
      <w:lang w:eastAsia="ru-RU"/>
    </w:rPr>
  </w:style>
  <w:style w:type="paragraph" w:customStyle="1" w:styleId="ConsPlusNormal">
    <w:name w:val="ConsPlusNormal"/>
    <w:rsid w:val="00B57B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Emphasis"/>
    <w:basedOn w:val="a0"/>
    <w:uiPriority w:val="20"/>
    <w:qFormat/>
    <w:rsid w:val="0020671E"/>
    <w:rPr>
      <w:i/>
      <w:iCs/>
    </w:rPr>
  </w:style>
  <w:style w:type="character" w:styleId="a5">
    <w:name w:val="Hyperlink"/>
    <w:basedOn w:val="a0"/>
    <w:uiPriority w:val="99"/>
    <w:unhideWhenUsed/>
    <w:rsid w:val="0020671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279"/>
  </w:style>
  <w:style w:type="paragraph" w:styleId="a8">
    <w:name w:val="footer"/>
    <w:basedOn w:val="a"/>
    <w:link w:val="a9"/>
    <w:uiPriority w:val="99"/>
    <w:unhideWhenUsed/>
    <w:rsid w:val="00CB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279"/>
  </w:style>
  <w:style w:type="paragraph" w:styleId="aa">
    <w:name w:val="Balloon Text"/>
    <w:basedOn w:val="a"/>
    <w:link w:val="ab"/>
    <w:uiPriority w:val="99"/>
    <w:semiHidden/>
    <w:unhideWhenUsed/>
    <w:rsid w:val="00A9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2F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AC90-876A-40A6-A7F6-7DE8E28E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Галсан</cp:lastModifiedBy>
  <cp:revision>14</cp:revision>
  <cp:lastPrinted>2023-07-20T06:55:00Z</cp:lastPrinted>
  <dcterms:created xsi:type="dcterms:W3CDTF">2021-12-09T08:22:00Z</dcterms:created>
  <dcterms:modified xsi:type="dcterms:W3CDTF">2023-07-20T06:56:00Z</dcterms:modified>
</cp:coreProperties>
</file>